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FB3B8" w14:textId="77777777" w:rsidR="00504700" w:rsidRPr="004036BD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4036BD">
        <w:rPr>
          <w:rFonts w:ascii="Arial" w:hAnsi="Arial" w:cs="Arial"/>
          <w:b/>
          <w:sz w:val="26"/>
          <w:szCs w:val="26"/>
        </w:rPr>
        <w:t>OPIS PRZEDMIOTU ZAMÓWIENIA</w:t>
      </w:r>
    </w:p>
    <w:p w14:paraId="000A9C11" w14:textId="26FDC4E3" w:rsidR="00F37EB3" w:rsidRPr="004036BD" w:rsidRDefault="00DA429F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036BD">
        <w:rPr>
          <w:rFonts w:ascii="Arial" w:hAnsi="Arial" w:cs="Arial"/>
          <w:b/>
          <w:sz w:val="24"/>
          <w:szCs w:val="24"/>
        </w:rPr>
        <w:t>Przebudowa ul. Brukselskiej</w:t>
      </w:r>
      <w:r w:rsidR="00D22E22" w:rsidRPr="004036BD">
        <w:rPr>
          <w:rFonts w:ascii="Arial" w:hAnsi="Arial" w:cs="Arial"/>
          <w:b/>
          <w:sz w:val="24"/>
          <w:szCs w:val="24"/>
        </w:rPr>
        <w:t xml:space="preserve"> </w:t>
      </w:r>
      <w:r w:rsidR="00A44462" w:rsidRPr="004036BD">
        <w:rPr>
          <w:rFonts w:ascii="Arial" w:hAnsi="Arial" w:cs="Arial"/>
          <w:b/>
          <w:sz w:val="24"/>
          <w:szCs w:val="24"/>
        </w:rPr>
        <w:t>w Kołobrzegu – dokumentacja projektowa</w:t>
      </w:r>
    </w:p>
    <w:p w14:paraId="34F6B550" w14:textId="77777777" w:rsidR="00A44462" w:rsidRPr="004036BD" w:rsidRDefault="00A44462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E16CF74" w14:textId="302AD277" w:rsidR="002A2800" w:rsidRPr="004036BD" w:rsidRDefault="00393A9D" w:rsidP="001129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6BD">
        <w:rPr>
          <w:rFonts w:ascii="Arial" w:hAnsi="Arial" w:cs="Arial"/>
        </w:rPr>
        <w:t xml:space="preserve">Przedmiotem zamówienia jest </w:t>
      </w:r>
      <w:r w:rsidR="002D2502" w:rsidRPr="004036BD">
        <w:rPr>
          <w:rFonts w:ascii="Arial" w:hAnsi="Arial" w:cs="Arial"/>
        </w:rPr>
        <w:t xml:space="preserve">wykonanie </w:t>
      </w:r>
      <w:r w:rsidR="00A44462" w:rsidRPr="004036BD">
        <w:rPr>
          <w:rFonts w:ascii="Arial" w:hAnsi="Arial" w:cs="Arial"/>
        </w:rPr>
        <w:t xml:space="preserve">dokumentacji projektowej </w:t>
      </w:r>
      <w:r w:rsidR="00DA429F" w:rsidRPr="004036BD">
        <w:rPr>
          <w:rFonts w:ascii="Arial" w:hAnsi="Arial" w:cs="Arial"/>
          <w:b/>
        </w:rPr>
        <w:t>przebudowy ul. Brukselskiej w Kołobrzegu</w:t>
      </w:r>
      <w:r w:rsidR="00227ECB" w:rsidRPr="004036BD">
        <w:rPr>
          <w:rFonts w:ascii="Arial" w:eastAsia="Arial" w:hAnsi="Arial" w:cs="Arial"/>
          <w:b/>
          <w:lang w:eastAsia="pl-PL"/>
        </w:rPr>
        <w:t xml:space="preserve"> (</w:t>
      </w:r>
      <w:r w:rsidR="00227ECB" w:rsidRPr="004036BD">
        <w:rPr>
          <w:rFonts w:ascii="Arial" w:hAnsi="Arial" w:cs="Arial"/>
          <w:b/>
        </w:rPr>
        <w:t>działka nr 108/15 obręb 18 miasto Kołobrzeg</w:t>
      </w:r>
      <w:r w:rsidR="009D4674">
        <w:rPr>
          <w:rFonts w:ascii="Arial" w:hAnsi="Arial" w:cs="Arial"/>
          <w:b/>
        </w:rPr>
        <w:t>, odcinek miedzy ul. Wiedeńską i Paryską wraz z włączeniem do istniejących nawierzchni dróg</w:t>
      </w:r>
      <w:r w:rsidR="00227ECB" w:rsidRPr="004036BD">
        <w:rPr>
          <w:rFonts w:ascii="Arial" w:hAnsi="Arial" w:cs="Arial"/>
          <w:b/>
        </w:rPr>
        <w:t>)</w:t>
      </w:r>
      <w:r w:rsidR="004001C2" w:rsidRPr="004036BD">
        <w:rPr>
          <w:rFonts w:ascii="Arial" w:hAnsi="Arial" w:cs="Arial"/>
        </w:rPr>
        <w:t>,</w:t>
      </w:r>
      <w:r w:rsidR="002D2502" w:rsidRPr="004036BD">
        <w:rPr>
          <w:rFonts w:ascii="Arial" w:hAnsi="Arial" w:cs="Arial"/>
        </w:rPr>
        <w:t xml:space="preserve"> zgodnie z obowiązującymi przepisami prawa. </w:t>
      </w:r>
      <w:r w:rsidR="00394638" w:rsidRPr="004036BD">
        <w:rPr>
          <w:rFonts w:ascii="Arial" w:hAnsi="Arial" w:cs="Arial"/>
        </w:rPr>
        <w:t>W ramach zamówienia n</w:t>
      </w:r>
      <w:r w:rsidR="002D2502" w:rsidRPr="004036BD">
        <w:rPr>
          <w:rFonts w:ascii="Arial" w:hAnsi="Arial" w:cs="Arial"/>
        </w:rPr>
        <w:t>ależy wykonać wszystkie niezbędne opracowania projektowe, uzyskać w imieniu i na rzecz Zamawiającego wszelkie uzgodnienia, pozwolenia, zezwolenia, decyzje i zgody niezbędne dla wykonania przedmiotu zamówienia zgodnie z wymaganiami Zamawiającego i warunkami Umownymi</w:t>
      </w:r>
      <w:r w:rsidR="001129EF" w:rsidRPr="004036BD">
        <w:rPr>
          <w:rFonts w:ascii="Arial" w:hAnsi="Arial" w:cs="Arial"/>
        </w:rPr>
        <w:t>.</w:t>
      </w:r>
    </w:p>
    <w:p w14:paraId="5399BA3A" w14:textId="7221940E" w:rsidR="00F165C9" w:rsidRPr="004036BD" w:rsidRDefault="00E32E83" w:rsidP="00F165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4036BD">
        <w:rPr>
          <w:rFonts w:ascii="Arial" w:hAnsi="Arial" w:cs="Arial"/>
          <w:b/>
        </w:rPr>
        <w:t xml:space="preserve">Zakres inwestycji </w:t>
      </w:r>
      <w:r w:rsidR="00830110" w:rsidRPr="004036BD">
        <w:rPr>
          <w:rFonts w:ascii="Arial" w:hAnsi="Arial" w:cs="Arial"/>
          <w:b/>
        </w:rPr>
        <w:t>obejmuje</w:t>
      </w:r>
      <w:r w:rsidR="00F165C9" w:rsidRPr="004036BD">
        <w:rPr>
          <w:rFonts w:ascii="Arial" w:hAnsi="Arial" w:cs="Arial"/>
          <w:b/>
        </w:rPr>
        <w:t>:</w:t>
      </w:r>
      <w:r w:rsidR="00830110" w:rsidRPr="004036BD">
        <w:rPr>
          <w:rFonts w:ascii="Arial" w:hAnsi="Arial" w:cs="Arial"/>
          <w:b/>
        </w:rPr>
        <w:t xml:space="preserve"> </w:t>
      </w:r>
      <w:r w:rsidR="00F165C9" w:rsidRPr="004036BD">
        <w:rPr>
          <w:rFonts w:ascii="Arial" w:hAnsi="Arial" w:cs="Arial"/>
          <w:b/>
        </w:rPr>
        <w:t>nawierzchnię drogi, miejsca postojowe, chodnik, oświetlenie, kanalizację deszczową.</w:t>
      </w:r>
    </w:p>
    <w:p w14:paraId="07D04B52" w14:textId="384B009C" w:rsidR="00E32E83" w:rsidRPr="004036BD" w:rsidRDefault="00E32E83" w:rsidP="00D969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C216949" w14:textId="79DC5D40" w:rsidR="00991654" w:rsidRPr="004036BD" w:rsidRDefault="00991654" w:rsidP="00F165C9">
      <w:pPr>
        <w:pStyle w:val="Akapitzlist"/>
        <w:tabs>
          <w:tab w:val="left" w:pos="1560"/>
        </w:tabs>
        <w:ind w:hanging="720"/>
        <w:rPr>
          <w:rFonts w:ascii="Arial" w:hAnsi="Arial" w:cs="Arial"/>
          <w:b/>
        </w:rPr>
      </w:pPr>
      <w:r w:rsidRPr="004036BD">
        <w:rPr>
          <w:rFonts w:ascii="Arial" w:hAnsi="Arial" w:cs="Arial"/>
          <w:b/>
        </w:rPr>
        <w:t>Zakres zamów</w:t>
      </w:r>
      <w:r w:rsidR="001129EF" w:rsidRPr="004036BD">
        <w:rPr>
          <w:rFonts w:ascii="Arial" w:hAnsi="Arial" w:cs="Arial"/>
          <w:b/>
        </w:rPr>
        <w:t xml:space="preserve">ienia obejmuje prace projektowe, </w:t>
      </w:r>
      <w:r w:rsidR="00FA74AA" w:rsidRPr="004036BD">
        <w:rPr>
          <w:rFonts w:ascii="Arial" w:hAnsi="Arial" w:cs="Arial"/>
          <w:b/>
        </w:rPr>
        <w:t>w tym m.in</w:t>
      </w:r>
      <w:r w:rsidRPr="004036BD">
        <w:rPr>
          <w:rFonts w:ascii="Arial" w:hAnsi="Arial" w:cs="Arial"/>
          <w:b/>
        </w:rPr>
        <w:t>:</w:t>
      </w:r>
    </w:p>
    <w:p w14:paraId="07E602FD" w14:textId="77777777" w:rsidR="001129EF" w:rsidRPr="004036BD" w:rsidRDefault="001129EF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</w:p>
    <w:p w14:paraId="28B44C40" w14:textId="68C77A33" w:rsidR="00AD53B8" w:rsidRPr="004036BD" w:rsidRDefault="002A2800" w:rsidP="00F165C9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jc w:val="both"/>
        <w:rPr>
          <w:rFonts w:ascii="Arial" w:hAnsi="Arial" w:cs="Arial"/>
        </w:rPr>
      </w:pPr>
      <w:r w:rsidRPr="004036BD">
        <w:rPr>
          <w:rFonts w:ascii="Arial" w:hAnsi="Arial" w:cs="Arial"/>
        </w:rPr>
        <w:t xml:space="preserve">Wykonanie </w:t>
      </w:r>
      <w:r w:rsidR="00EA7B1D" w:rsidRPr="004036BD">
        <w:rPr>
          <w:rFonts w:ascii="Arial" w:hAnsi="Arial" w:cs="Arial"/>
        </w:rPr>
        <w:t xml:space="preserve">dokumentacji </w:t>
      </w:r>
      <w:r w:rsidR="00EC7B05" w:rsidRPr="004036BD">
        <w:rPr>
          <w:rFonts w:ascii="Arial" w:hAnsi="Arial" w:cs="Arial"/>
        </w:rPr>
        <w:t>technicznej</w:t>
      </w:r>
      <w:r w:rsidR="00EA7B1D" w:rsidRPr="004036BD">
        <w:rPr>
          <w:rFonts w:ascii="Arial" w:hAnsi="Arial" w:cs="Arial"/>
        </w:rPr>
        <w:t xml:space="preserve"> </w:t>
      </w:r>
      <w:r w:rsidR="00F165C9" w:rsidRPr="004036BD">
        <w:rPr>
          <w:rFonts w:ascii="Arial" w:hAnsi="Arial" w:cs="Arial"/>
          <w:b/>
        </w:rPr>
        <w:t>przebudowy ul. Brukselskiej w Kołobrzegu</w:t>
      </w:r>
      <w:r w:rsidR="00E24720" w:rsidRPr="004036BD">
        <w:rPr>
          <w:rFonts w:ascii="Arial" w:hAnsi="Arial" w:cs="Arial"/>
        </w:rPr>
        <w:t xml:space="preserve"> potrzebnej do otrzymania</w:t>
      </w:r>
      <w:r w:rsidR="00EC7B05" w:rsidRPr="004036BD">
        <w:rPr>
          <w:rFonts w:ascii="Arial" w:hAnsi="Arial" w:cs="Arial"/>
        </w:rPr>
        <w:t xml:space="preserve"> </w:t>
      </w:r>
      <w:r w:rsidR="00800FEF" w:rsidRPr="004036BD">
        <w:rPr>
          <w:rFonts w:ascii="Arial" w:hAnsi="Arial" w:cs="Arial"/>
        </w:rPr>
        <w:t xml:space="preserve">decyzji </w:t>
      </w:r>
      <w:r w:rsidR="00E24720" w:rsidRPr="004036BD">
        <w:rPr>
          <w:rFonts w:ascii="Arial" w:hAnsi="Arial" w:cs="Arial"/>
        </w:rPr>
        <w:t>o pozwoleniu na budowę</w:t>
      </w:r>
      <w:r w:rsidR="00F165C9" w:rsidRPr="004036BD">
        <w:rPr>
          <w:rFonts w:ascii="Arial" w:eastAsia="Times New Roman" w:hAnsi="Arial" w:cs="Arial"/>
          <w:lang w:eastAsia="pl-PL"/>
        </w:rPr>
        <w:t xml:space="preserve"> </w:t>
      </w:r>
      <w:r w:rsidR="00F165C9" w:rsidRPr="004036BD">
        <w:rPr>
          <w:rFonts w:ascii="Arial" w:hAnsi="Arial" w:cs="Arial"/>
        </w:rPr>
        <w:t>lub zgłoszenia robót budowlanych</w:t>
      </w:r>
      <w:r w:rsidR="001129EF" w:rsidRPr="004036BD">
        <w:rPr>
          <w:rFonts w:ascii="Arial" w:hAnsi="Arial" w:cs="Arial"/>
        </w:rPr>
        <w:t>:</w:t>
      </w:r>
    </w:p>
    <w:p w14:paraId="67B3DCA7" w14:textId="59A7BAB0" w:rsidR="003B743C" w:rsidRPr="004036BD" w:rsidRDefault="003B743C" w:rsidP="001D60ED">
      <w:pPr>
        <w:pStyle w:val="Akapitzlist"/>
        <w:numPr>
          <w:ilvl w:val="0"/>
          <w:numId w:val="8"/>
        </w:numPr>
        <w:tabs>
          <w:tab w:val="left" w:pos="851"/>
        </w:tabs>
        <w:spacing w:before="120" w:after="0"/>
        <w:ind w:hanging="295"/>
        <w:contextualSpacing w:val="0"/>
        <w:jc w:val="both"/>
        <w:rPr>
          <w:rFonts w:ascii="Arial" w:hAnsi="Arial" w:cs="Arial"/>
          <w:u w:val="single"/>
        </w:rPr>
      </w:pPr>
      <w:r w:rsidRPr="004036BD">
        <w:rPr>
          <w:rFonts w:ascii="Arial" w:hAnsi="Arial" w:cs="Arial"/>
          <w:u w:val="single"/>
        </w:rPr>
        <w:t>Obsługa geodezyjna:</w:t>
      </w:r>
    </w:p>
    <w:p w14:paraId="69815A9D" w14:textId="77777777" w:rsidR="003B743C" w:rsidRPr="004036BD" w:rsidRDefault="003B743C" w:rsidP="0038402D">
      <w:pPr>
        <w:pStyle w:val="pkt"/>
        <w:numPr>
          <w:ilvl w:val="0"/>
          <w:numId w:val="9"/>
        </w:numPr>
        <w:tabs>
          <w:tab w:val="left" w:pos="1134"/>
        </w:tabs>
        <w:spacing w:after="0" w:line="276" w:lineRule="auto"/>
        <w:ind w:firstLine="426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Pozyskanie mapy sytuacyjno – wysokościowej dla celów projektowych </w:t>
      </w:r>
    </w:p>
    <w:p w14:paraId="3001D6ED" w14:textId="5E956827" w:rsidR="00C612C8" w:rsidRPr="004036BD" w:rsidRDefault="00E24720" w:rsidP="0038402D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 </w:t>
      </w:r>
      <w:r w:rsidR="00C612C8" w:rsidRPr="004036BD">
        <w:rPr>
          <w:rFonts w:ascii="Arial" w:hAnsi="Arial" w:cs="Arial"/>
          <w:sz w:val="22"/>
          <w:szCs w:val="22"/>
          <w:u w:val="single"/>
        </w:rPr>
        <w:t>Wykonanie niezbędnych badań geotechnicznych i dokumentacji geotechnicznej</w:t>
      </w:r>
      <w:r w:rsidR="00C612C8" w:rsidRPr="004036BD">
        <w:rPr>
          <w:rFonts w:ascii="Arial" w:hAnsi="Arial" w:cs="Arial"/>
          <w:sz w:val="22"/>
          <w:szCs w:val="22"/>
        </w:rPr>
        <w:t>.</w:t>
      </w:r>
    </w:p>
    <w:p w14:paraId="379A6B6C" w14:textId="3D0291AE" w:rsidR="00902CC3" w:rsidRPr="004036BD" w:rsidRDefault="00C612C8" w:rsidP="00A465F1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  <w:u w:val="single"/>
        </w:rPr>
      </w:pPr>
      <w:r w:rsidRPr="004036BD">
        <w:rPr>
          <w:rFonts w:ascii="Arial" w:hAnsi="Arial" w:cs="Arial"/>
          <w:sz w:val="22"/>
          <w:szCs w:val="22"/>
          <w:u w:val="single"/>
        </w:rPr>
        <w:t xml:space="preserve"> </w:t>
      </w:r>
      <w:r w:rsidR="003B743C" w:rsidRPr="004036BD">
        <w:rPr>
          <w:rFonts w:ascii="Arial" w:hAnsi="Arial" w:cs="Arial"/>
          <w:sz w:val="22"/>
          <w:szCs w:val="22"/>
          <w:u w:val="single"/>
        </w:rPr>
        <w:t>Wykonanie dokumentacji projektowej w tym:</w:t>
      </w:r>
    </w:p>
    <w:p w14:paraId="679738E5" w14:textId="6E18FFA5" w:rsidR="001155B4" w:rsidRPr="004036BD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Wykonanie projektów budowlanych i projektów </w:t>
      </w:r>
      <w:r w:rsidR="00A53F0C" w:rsidRPr="004036BD">
        <w:rPr>
          <w:rFonts w:ascii="Arial" w:hAnsi="Arial" w:cs="Arial"/>
          <w:sz w:val="22"/>
          <w:szCs w:val="22"/>
        </w:rPr>
        <w:t>technicznych</w:t>
      </w:r>
      <w:r w:rsidRPr="004036BD">
        <w:rPr>
          <w:rFonts w:ascii="Arial" w:hAnsi="Arial" w:cs="Arial"/>
          <w:sz w:val="22"/>
          <w:szCs w:val="22"/>
        </w:rPr>
        <w:t xml:space="preserve"> wszystkich branż: </w:t>
      </w:r>
      <w:r w:rsidRPr="004036BD">
        <w:rPr>
          <w:rFonts w:ascii="Arial" w:hAnsi="Arial" w:cs="Arial"/>
          <w:color w:val="000000" w:themeColor="text1"/>
          <w:sz w:val="22"/>
          <w:szCs w:val="22"/>
        </w:rPr>
        <w:t xml:space="preserve">wraz z uzgodnieniami branżowymi właścicieli sieci znajdujących się w pasie drogowym, w zakresie opracowanego projektu. </w:t>
      </w:r>
    </w:p>
    <w:p w14:paraId="3C45CF28" w14:textId="559B3193" w:rsidR="001155B4" w:rsidRPr="004036BD" w:rsidRDefault="007D351E" w:rsidP="004036B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>W przypadku kolizji projektowanych ro</w:t>
      </w:r>
      <w:r w:rsidR="001155B4" w:rsidRPr="004036BD">
        <w:rPr>
          <w:rFonts w:ascii="Arial" w:hAnsi="Arial" w:cs="Arial"/>
          <w:sz w:val="22"/>
          <w:szCs w:val="22"/>
        </w:rPr>
        <w:t xml:space="preserve">bót z istniejącym drzewostanem </w:t>
      </w:r>
      <w:r w:rsidRPr="004036BD">
        <w:rPr>
          <w:rFonts w:ascii="Arial" w:hAnsi="Arial" w:cs="Arial"/>
          <w:sz w:val="22"/>
          <w:szCs w:val="22"/>
        </w:rPr>
        <w:t>wykonanie szczegółowej</w:t>
      </w:r>
      <w:r w:rsidR="001155B4" w:rsidRPr="004036BD">
        <w:rPr>
          <w:rFonts w:ascii="Arial" w:hAnsi="Arial" w:cs="Arial"/>
          <w:sz w:val="22"/>
          <w:szCs w:val="22"/>
        </w:rPr>
        <w:t xml:space="preserve"> inwentaryzacji zadrzewienia </w:t>
      </w:r>
      <w:r w:rsidRPr="004036BD">
        <w:rPr>
          <w:rFonts w:ascii="Arial" w:hAnsi="Arial" w:cs="Arial"/>
          <w:sz w:val="22"/>
          <w:szCs w:val="22"/>
        </w:rPr>
        <w:t>z wykazem drzew</w:t>
      </w:r>
      <w:r w:rsidR="00B00CF2" w:rsidRPr="004036BD">
        <w:rPr>
          <w:rFonts w:ascii="Arial" w:hAnsi="Arial" w:cs="Arial"/>
          <w:sz w:val="22"/>
          <w:szCs w:val="22"/>
        </w:rPr>
        <w:t xml:space="preserve"> </w:t>
      </w:r>
      <w:r w:rsidRPr="004036BD">
        <w:rPr>
          <w:rFonts w:ascii="Arial" w:hAnsi="Arial" w:cs="Arial"/>
          <w:sz w:val="22"/>
          <w:szCs w:val="22"/>
        </w:rPr>
        <w:t>i krzewów przeznaczonych do usunięcia zgodnie z us</w:t>
      </w:r>
      <w:r w:rsidR="001155B4" w:rsidRPr="004036BD">
        <w:rPr>
          <w:rFonts w:ascii="Arial" w:hAnsi="Arial" w:cs="Arial"/>
          <w:sz w:val="22"/>
          <w:szCs w:val="22"/>
        </w:rPr>
        <w:t xml:space="preserve">tawą z dnia 16 kwietnia 2004r. </w:t>
      </w:r>
      <w:r w:rsidRPr="004036BD">
        <w:rPr>
          <w:rFonts w:ascii="Arial" w:hAnsi="Arial" w:cs="Arial"/>
          <w:sz w:val="22"/>
          <w:szCs w:val="22"/>
        </w:rPr>
        <w:t xml:space="preserve">o ochronie przyrody </w:t>
      </w:r>
      <w:r w:rsidRPr="004036BD">
        <w:rPr>
          <w:rFonts w:ascii="Arial" w:hAnsi="Arial" w:cs="Arial"/>
          <w:i/>
          <w:sz w:val="22"/>
          <w:szCs w:val="22"/>
        </w:rPr>
        <w:t>(</w:t>
      </w:r>
      <w:r w:rsidR="001129EF" w:rsidRPr="004036BD">
        <w:rPr>
          <w:rFonts w:ascii="Arial" w:hAnsi="Arial" w:cs="Arial"/>
          <w:i/>
          <w:sz w:val="22"/>
          <w:szCs w:val="22"/>
        </w:rPr>
        <w:t>Dz. U. z 2020</w:t>
      </w:r>
      <w:r w:rsidRPr="004036BD">
        <w:rPr>
          <w:rFonts w:ascii="Arial" w:hAnsi="Arial" w:cs="Arial"/>
          <w:i/>
          <w:sz w:val="22"/>
          <w:szCs w:val="22"/>
        </w:rPr>
        <w:t xml:space="preserve">r., poz. </w:t>
      </w:r>
      <w:r w:rsidR="001129EF" w:rsidRPr="004036BD">
        <w:rPr>
          <w:rFonts w:ascii="Arial" w:hAnsi="Arial" w:cs="Arial"/>
          <w:i/>
          <w:sz w:val="22"/>
          <w:szCs w:val="22"/>
        </w:rPr>
        <w:t>55</w:t>
      </w:r>
      <w:r w:rsidRPr="004036BD">
        <w:rPr>
          <w:rFonts w:ascii="Arial" w:hAnsi="Arial" w:cs="Arial"/>
          <w:i/>
          <w:sz w:val="22"/>
          <w:szCs w:val="22"/>
        </w:rPr>
        <w:t>)</w:t>
      </w:r>
      <w:r w:rsidR="00EC275A" w:rsidRPr="004036BD">
        <w:rPr>
          <w:rFonts w:ascii="Arial" w:hAnsi="Arial" w:cs="Arial"/>
          <w:sz w:val="22"/>
          <w:szCs w:val="22"/>
        </w:rPr>
        <w:t xml:space="preserve"> </w:t>
      </w:r>
      <w:r w:rsidRPr="004036BD">
        <w:rPr>
          <w:rFonts w:ascii="Arial" w:hAnsi="Arial" w:cs="Arial"/>
          <w:sz w:val="22"/>
          <w:szCs w:val="22"/>
        </w:rPr>
        <w:t xml:space="preserve">- inwentaryzacja zadrzewienia powinna obejmować: </w:t>
      </w:r>
    </w:p>
    <w:p w14:paraId="532FE5E4" w14:textId="77777777" w:rsidR="001155B4" w:rsidRPr="004036BD" w:rsidRDefault="007D351E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  <w:u w:val="single"/>
        </w:rPr>
        <w:t xml:space="preserve">część opisową zawierającą </w:t>
      </w:r>
      <w:r w:rsidRPr="004036BD">
        <w:rPr>
          <w:rFonts w:ascii="Arial" w:hAnsi="Arial" w:cs="Arial"/>
          <w:sz w:val="22"/>
          <w:szCs w:val="22"/>
        </w:rPr>
        <w:t xml:space="preserve">charakterystykę zieleni istniejącej oraz zestawienie zinwentaryzowanych drzew i krzewów kolidujących z inwestycją (uwzględniając wszystkie roboty budowlane branżowe) przeznaczonych do wycinki; każde drzewo na swoim pniu winno być opatrzone trwałym numerem inwentaryzacyjnym; </w:t>
      </w:r>
    </w:p>
    <w:p w14:paraId="4CAE46BB" w14:textId="348077E4" w:rsidR="007D351E" w:rsidRPr="004036BD" w:rsidRDefault="007A7B12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  <w:u w:val="single"/>
        </w:rPr>
        <w:t xml:space="preserve">część </w:t>
      </w:r>
      <w:r w:rsidR="007D351E" w:rsidRPr="004036BD">
        <w:rPr>
          <w:rFonts w:ascii="Arial" w:hAnsi="Arial" w:cs="Arial"/>
          <w:sz w:val="22"/>
          <w:szCs w:val="22"/>
          <w:u w:val="single"/>
        </w:rPr>
        <w:t>rysunkową zawierającą</w:t>
      </w:r>
      <w:r w:rsidR="007D351E" w:rsidRPr="004036BD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26647A6" w14:textId="72F14EDE" w:rsidR="001155B4" w:rsidRPr="004036BD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Przygotowanie dokumentów niezbędnych do uzyskania przez </w:t>
      </w:r>
      <w:r w:rsidR="001D60ED" w:rsidRPr="004036BD">
        <w:rPr>
          <w:rFonts w:ascii="Arial" w:hAnsi="Arial" w:cs="Arial"/>
          <w:sz w:val="22"/>
          <w:szCs w:val="22"/>
        </w:rPr>
        <w:t>Gminę Miasto Kołobrzeg</w:t>
      </w:r>
      <w:r w:rsidRPr="004036BD">
        <w:rPr>
          <w:rFonts w:ascii="Arial" w:hAnsi="Arial" w:cs="Arial"/>
          <w:sz w:val="22"/>
          <w:szCs w:val="22"/>
        </w:rPr>
        <w:t xml:space="preserve"> decyzji </w:t>
      </w:r>
      <w:r w:rsidR="00353FF4" w:rsidRPr="004036BD">
        <w:rPr>
          <w:rFonts w:ascii="Arial" w:hAnsi="Arial" w:cs="Arial"/>
          <w:sz w:val="22"/>
          <w:szCs w:val="22"/>
        </w:rPr>
        <w:t>o pozwoleniu na budowę</w:t>
      </w:r>
      <w:r w:rsidRPr="004036BD">
        <w:rPr>
          <w:rFonts w:ascii="Arial" w:hAnsi="Arial" w:cs="Arial"/>
          <w:sz w:val="22"/>
          <w:szCs w:val="22"/>
        </w:rPr>
        <w:t xml:space="preserve"> </w:t>
      </w:r>
      <w:r w:rsidR="000527E8" w:rsidRPr="004036BD">
        <w:rPr>
          <w:rFonts w:ascii="Arial" w:hAnsi="Arial" w:cs="Arial"/>
          <w:sz w:val="22"/>
          <w:szCs w:val="22"/>
        </w:rPr>
        <w:t xml:space="preserve">lub zgłoszenia robót budowlanych </w:t>
      </w:r>
      <w:r w:rsidRPr="004036BD">
        <w:rPr>
          <w:rFonts w:ascii="Arial" w:hAnsi="Arial" w:cs="Arial"/>
          <w:sz w:val="22"/>
          <w:szCs w:val="22"/>
        </w:rPr>
        <w:t>wraz z wypełnionym wnioskiem.</w:t>
      </w:r>
      <w:r w:rsidR="001155B4" w:rsidRPr="004036BD">
        <w:rPr>
          <w:rFonts w:ascii="Arial" w:hAnsi="Arial" w:cs="Arial"/>
          <w:sz w:val="22"/>
          <w:szCs w:val="22"/>
        </w:rPr>
        <w:t xml:space="preserve"> </w:t>
      </w:r>
    </w:p>
    <w:p w14:paraId="1B159354" w14:textId="7E6440AE" w:rsidR="001155B4" w:rsidRPr="004036BD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Wykonanie projektów </w:t>
      </w:r>
      <w:r w:rsidR="00A53F0C" w:rsidRPr="004036BD">
        <w:rPr>
          <w:rFonts w:ascii="Arial" w:hAnsi="Arial" w:cs="Arial"/>
          <w:sz w:val="22"/>
          <w:szCs w:val="22"/>
        </w:rPr>
        <w:t>technicznych</w:t>
      </w:r>
      <w:r w:rsidRPr="004036BD">
        <w:rPr>
          <w:rFonts w:ascii="Arial" w:hAnsi="Arial" w:cs="Arial"/>
          <w:sz w:val="22"/>
          <w:szCs w:val="22"/>
        </w:rPr>
        <w:t xml:space="preserve"> zabezpieczenia lub przebudowy istniejących sieci infrastruktury technicznej (w przypadku kolizji).  </w:t>
      </w:r>
    </w:p>
    <w:p w14:paraId="5CA304CE" w14:textId="589EBAD6" w:rsidR="001155B4" w:rsidRPr="004036BD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lastRenderedPageBreak/>
        <w:t xml:space="preserve">Wykonanie informacji dotyczącej bezpieczeństwa i ochrony zdrowia (dotyczy wszystkich branż) .    </w:t>
      </w:r>
    </w:p>
    <w:p w14:paraId="5633B8D6" w14:textId="77777777" w:rsidR="00E86A46" w:rsidRPr="004036BD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>Wykonanie projektu organizacji ruchu (tymczasowej i stałej) wraz z jego uzgodnieniem.</w:t>
      </w:r>
      <w:r w:rsidR="00E86A46" w:rsidRPr="004036BD">
        <w:rPr>
          <w:rFonts w:ascii="Arial" w:hAnsi="Arial" w:cs="Arial"/>
          <w:sz w:val="22"/>
          <w:szCs w:val="22"/>
        </w:rPr>
        <w:t xml:space="preserve"> </w:t>
      </w:r>
    </w:p>
    <w:p w14:paraId="535F7B79" w14:textId="11F0993F" w:rsidR="00E86A46" w:rsidRPr="004036BD" w:rsidRDefault="00E86A46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>Wykonanie szczegółowych specyfikacji technicznych wykonania i odbioru robót budowlanych (dotyczy wszystkich branż).</w:t>
      </w:r>
    </w:p>
    <w:p w14:paraId="721DC4C9" w14:textId="77777777" w:rsidR="00A3389A" w:rsidRPr="004036BD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>Wykonanie przedmiarów robót i kosztorysów inwestorskich (dotyczy wszystkich branż).</w:t>
      </w:r>
      <w:r w:rsidR="00A3389A" w:rsidRPr="004036BD">
        <w:rPr>
          <w:rFonts w:ascii="Arial" w:hAnsi="Arial" w:cs="Arial"/>
          <w:sz w:val="22"/>
          <w:szCs w:val="22"/>
        </w:rPr>
        <w:t xml:space="preserve">   </w:t>
      </w:r>
    </w:p>
    <w:p w14:paraId="25018089" w14:textId="3B3B9C2E" w:rsidR="007D351E" w:rsidRPr="004036BD" w:rsidRDefault="00A3389A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4036BD">
        <w:rPr>
          <w:rFonts w:ascii="Arial" w:hAnsi="Arial" w:cs="Arial"/>
          <w:sz w:val="22"/>
          <w:szCs w:val="22"/>
        </w:rPr>
        <w:t xml:space="preserve">Pozyskanie niezbędnych uzgodnień projektów budowlanych i projektów </w:t>
      </w:r>
      <w:r w:rsidR="00A53F0C" w:rsidRPr="004036BD">
        <w:rPr>
          <w:rFonts w:ascii="Arial" w:hAnsi="Arial" w:cs="Arial"/>
          <w:sz w:val="22"/>
          <w:szCs w:val="22"/>
        </w:rPr>
        <w:t>technicznych</w:t>
      </w:r>
      <w:r w:rsidRPr="004036BD">
        <w:rPr>
          <w:rFonts w:ascii="Arial" w:hAnsi="Arial" w:cs="Arial"/>
          <w:sz w:val="22"/>
          <w:szCs w:val="22"/>
        </w:rPr>
        <w:t xml:space="preserve"> z użytkownikami i właścicielami infrastruktury technicznej, wraz </w:t>
      </w:r>
      <w:r w:rsidRPr="004036BD">
        <w:rPr>
          <w:rFonts w:ascii="Arial" w:hAnsi="Arial" w:cs="Arial"/>
          <w:sz w:val="22"/>
          <w:szCs w:val="22"/>
        </w:rPr>
        <w:br/>
        <w:t>z rozwiązaniem występujących kolizji, ZUDP oraz innych niezbędnych uzgodnień</w:t>
      </w:r>
      <w:r w:rsidRPr="004036BD">
        <w:rPr>
          <w:rFonts w:ascii="Arial" w:hAnsi="Arial" w:cs="Arial"/>
          <w:sz w:val="22"/>
          <w:szCs w:val="22"/>
        </w:rPr>
        <w:br/>
        <w:t>(w zależności od przyjętych rozwiązań projektowych) w celu uzyskania decyzji</w:t>
      </w:r>
      <w:r w:rsidRPr="004036BD">
        <w:rPr>
          <w:rFonts w:ascii="Arial" w:hAnsi="Arial" w:cs="Arial"/>
          <w:sz w:val="22"/>
          <w:szCs w:val="22"/>
        </w:rPr>
        <w:br/>
      </w:r>
      <w:r w:rsidR="00353FF4" w:rsidRPr="004036BD">
        <w:rPr>
          <w:rFonts w:ascii="Arial" w:hAnsi="Arial" w:cs="Arial"/>
          <w:sz w:val="22"/>
          <w:szCs w:val="22"/>
        </w:rPr>
        <w:t>pozwoleni</w:t>
      </w:r>
      <w:r w:rsidR="007C21AF" w:rsidRPr="004036BD">
        <w:rPr>
          <w:rFonts w:ascii="Arial" w:hAnsi="Arial" w:cs="Arial"/>
          <w:sz w:val="22"/>
          <w:szCs w:val="22"/>
        </w:rPr>
        <w:t>a</w:t>
      </w:r>
      <w:r w:rsidR="00353FF4" w:rsidRPr="004036BD">
        <w:rPr>
          <w:rFonts w:ascii="Arial" w:hAnsi="Arial" w:cs="Arial"/>
          <w:sz w:val="22"/>
          <w:szCs w:val="22"/>
        </w:rPr>
        <w:t xml:space="preserve"> na budowę</w:t>
      </w:r>
      <w:r w:rsidR="000527E8" w:rsidRPr="004036BD">
        <w:rPr>
          <w:rFonts w:ascii="Arial" w:hAnsi="Arial" w:cs="Arial"/>
          <w:sz w:val="22"/>
          <w:szCs w:val="22"/>
        </w:rPr>
        <w:t xml:space="preserve"> lub zgłoszenia robót budowlanych</w:t>
      </w:r>
      <w:r w:rsidRPr="004036BD">
        <w:rPr>
          <w:rFonts w:ascii="Arial" w:hAnsi="Arial" w:cs="Arial"/>
          <w:sz w:val="22"/>
          <w:szCs w:val="22"/>
        </w:rPr>
        <w:t>.</w:t>
      </w:r>
    </w:p>
    <w:p w14:paraId="2E27B6ED" w14:textId="0E01A96A" w:rsidR="007D351E" w:rsidRPr="004036BD" w:rsidRDefault="007D351E" w:rsidP="0038402D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szCs w:val="24"/>
        </w:rPr>
      </w:pPr>
      <w:r w:rsidRPr="004036BD">
        <w:rPr>
          <w:rFonts w:ascii="Arial" w:hAnsi="Arial" w:cs="Arial"/>
          <w:szCs w:val="24"/>
        </w:rPr>
        <w:t>Protokolarne przekazanie Zamawiającemu opracowanej dokumentacji</w:t>
      </w:r>
      <w:r w:rsidR="00AD53B8" w:rsidRPr="004036BD">
        <w:rPr>
          <w:rFonts w:ascii="Arial" w:hAnsi="Arial" w:cs="Arial"/>
          <w:szCs w:val="24"/>
        </w:rPr>
        <w:t>, o której mowa w ust. 1</w:t>
      </w:r>
      <w:r w:rsidR="00A53F0C" w:rsidRPr="004036BD">
        <w:rPr>
          <w:rFonts w:ascii="Arial" w:hAnsi="Arial" w:cs="Arial"/>
          <w:szCs w:val="24"/>
        </w:rPr>
        <w:t xml:space="preserve"> (4</w:t>
      </w:r>
      <w:r w:rsidRPr="004036BD">
        <w:rPr>
          <w:rFonts w:ascii="Arial" w:hAnsi="Arial" w:cs="Arial"/>
          <w:szCs w:val="24"/>
        </w:rPr>
        <w:t xml:space="preserve"> egz. + wersja elektroniczna</w:t>
      </w:r>
      <w:r w:rsidR="001155B4" w:rsidRPr="004036BD">
        <w:rPr>
          <w:rFonts w:ascii="Arial" w:hAnsi="Arial" w:cs="Arial"/>
          <w:szCs w:val="24"/>
        </w:rPr>
        <w:t xml:space="preserve"> edytowalna + pdf</w:t>
      </w:r>
      <w:r w:rsidRPr="004036BD">
        <w:rPr>
          <w:rFonts w:ascii="Arial" w:hAnsi="Arial" w:cs="Arial"/>
          <w:szCs w:val="24"/>
        </w:rPr>
        <w:t>)</w:t>
      </w:r>
      <w:r w:rsidR="00AD53B8" w:rsidRPr="004036BD">
        <w:rPr>
          <w:rFonts w:ascii="Arial" w:hAnsi="Arial" w:cs="Arial"/>
          <w:szCs w:val="24"/>
        </w:rPr>
        <w:t xml:space="preserve">. Wersja elektroniczna dokumentacji projektowej winna stanowić skan jej ostatecznej wersji papierowej (wraz z </w:t>
      </w:r>
      <w:r w:rsidR="007A7B12" w:rsidRPr="004036BD">
        <w:rPr>
          <w:rFonts w:ascii="Arial" w:hAnsi="Arial" w:cs="Arial"/>
          <w:szCs w:val="24"/>
        </w:rPr>
        <w:t xml:space="preserve">podpisami, uzgodnieniami itd.). Pliki </w:t>
      </w:r>
      <w:r w:rsidR="00AD53B8" w:rsidRPr="004036BD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25C3C691" w14:textId="0E41F927" w:rsidR="00C359B2" w:rsidRPr="004036BD" w:rsidRDefault="003B743C" w:rsidP="0038402D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  <w:szCs w:val="24"/>
        </w:rPr>
      </w:pPr>
      <w:r w:rsidRPr="004036BD">
        <w:rPr>
          <w:rFonts w:ascii="Arial" w:hAnsi="Arial" w:cs="Arial"/>
          <w:szCs w:val="24"/>
        </w:rPr>
        <w:t>Pełnienie nadzoru autorskiego nad realizacją robót budowlanych prowadzonych w oparciu o dokumentację stanowiącą przedmiot niniejszego zamówienia;</w:t>
      </w:r>
    </w:p>
    <w:p w14:paraId="11AB4965" w14:textId="77777777" w:rsidR="000527E8" w:rsidRPr="004036BD" w:rsidRDefault="000527E8" w:rsidP="000527E8">
      <w:pPr>
        <w:pStyle w:val="Akapitzlist"/>
        <w:spacing w:before="24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</w:p>
    <w:p w14:paraId="56018131" w14:textId="24454D18" w:rsidR="007D2815" w:rsidRPr="004036BD" w:rsidRDefault="007D2815" w:rsidP="000527E8">
      <w:pPr>
        <w:pStyle w:val="Akapitzlist"/>
        <w:spacing w:before="24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4036BD">
        <w:rPr>
          <w:rFonts w:ascii="Arial" w:hAnsi="Arial" w:cs="Arial"/>
          <w:b/>
          <w:sz w:val="24"/>
          <w:szCs w:val="24"/>
        </w:rPr>
        <w:t>Załączniki</w:t>
      </w:r>
    </w:p>
    <w:p w14:paraId="30759D3C" w14:textId="0453ED6D" w:rsidR="008B7D1E" w:rsidRPr="004036BD" w:rsidRDefault="000527E8" w:rsidP="0038402D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4036BD">
        <w:rPr>
          <w:rFonts w:ascii="Arial" w:hAnsi="Arial" w:cs="Arial"/>
        </w:rPr>
        <w:t>Warunki techniczne nr WŚiO.6221.5.2021.VIII z dnia 22 stycznia 2021r. na odprowadzenie wód opadowych.</w:t>
      </w:r>
    </w:p>
    <w:p w14:paraId="519624AA" w14:textId="6D1537A2" w:rsidR="000527E8" w:rsidRDefault="000527E8" w:rsidP="00FC4C75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4036BD">
        <w:rPr>
          <w:rFonts w:ascii="Arial" w:hAnsi="Arial" w:cs="Arial"/>
        </w:rPr>
        <w:t xml:space="preserve">Warunki techniczne jakie powinno spełniać projektowane oświetlenie (wytyczne </w:t>
      </w:r>
      <w:r w:rsidR="0004422F">
        <w:rPr>
          <w:rFonts w:ascii="Arial" w:hAnsi="Arial" w:cs="Arial"/>
        </w:rPr>
        <w:t xml:space="preserve">                 </w:t>
      </w:r>
      <w:r w:rsidRPr="004036BD">
        <w:rPr>
          <w:rFonts w:ascii="Arial" w:hAnsi="Arial" w:cs="Arial"/>
        </w:rPr>
        <w:t>z dnia 25 stycznia 2021r.).</w:t>
      </w:r>
    </w:p>
    <w:p w14:paraId="533913A8" w14:textId="1FCFCA2E" w:rsidR="00FC4C75" w:rsidRPr="00FC4C75" w:rsidRDefault="00FC4C75" w:rsidP="00FC4C75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tyczne do projektowania w części drogowej (pismo znak WIR.7013.3.3021.III </w:t>
      </w:r>
      <w:r w:rsidR="0004422F">
        <w:rPr>
          <w:rFonts w:ascii="Arial" w:hAnsi="Arial" w:cs="Arial"/>
        </w:rPr>
        <w:t xml:space="preserve">              </w:t>
      </w:r>
      <w:bookmarkStart w:id="0" w:name="_GoBack"/>
      <w:bookmarkEnd w:id="0"/>
      <w:r>
        <w:rPr>
          <w:rFonts w:ascii="Arial" w:hAnsi="Arial" w:cs="Arial"/>
        </w:rPr>
        <w:t>z dnia 26 stycznia 2021r.).</w:t>
      </w:r>
    </w:p>
    <w:p w14:paraId="55712120" w14:textId="44D2F6AD" w:rsidR="006D2734" w:rsidRDefault="006D2734" w:rsidP="00466C80">
      <w:pPr>
        <w:pStyle w:val="Akapitzlist"/>
        <w:spacing w:before="240" w:after="0"/>
        <w:jc w:val="both"/>
        <w:rPr>
          <w:rFonts w:ascii="Arial" w:hAnsi="Arial" w:cs="Arial"/>
        </w:rPr>
      </w:pPr>
    </w:p>
    <w:p w14:paraId="7010AD8D" w14:textId="77777777" w:rsidR="002F7BDD" w:rsidRPr="007D2815" w:rsidRDefault="002F7BDD" w:rsidP="00941803">
      <w:pPr>
        <w:pStyle w:val="Akapitzlist"/>
        <w:spacing w:before="240" w:after="0"/>
        <w:jc w:val="both"/>
        <w:rPr>
          <w:rFonts w:ascii="Arial" w:hAnsi="Arial" w:cs="Arial"/>
        </w:rPr>
      </w:pPr>
    </w:p>
    <w:sectPr w:rsidR="002F7BDD" w:rsidRPr="007D2815" w:rsidSect="001D60ED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B1E61" w14:textId="77777777" w:rsidR="00861715" w:rsidRDefault="00861715" w:rsidP="00FD0A56">
      <w:pPr>
        <w:spacing w:after="0" w:line="240" w:lineRule="auto"/>
      </w:pPr>
      <w:r>
        <w:separator/>
      </w:r>
    </w:p>
  </w:endnote>
  <w:endnote w:type="continuationSeparator" w:id="0">
    <w:p w14:paraId="12B43DFA" w14:textId="77777777" w:rsidR="00861715" w:rsidRDefault="00861715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B071" w14:textId="2750956C" w:rsidR="00AF67D4" w:rsidRPr="008B7D1E" w:rsidRDefault="00E46874" w:rsidP="00AF2D1C">
    <w:pPr>
      <w:pStyle w:val="Stopka"/>
      <w:pBdr>
        <w:top w:val="thinThickSmallGap" w:sz="24" w:space="1" w:color="622423" w:themeColor="accent2" w:themeShade="7F"/>
      </w:pBdr>
      <w:ind w:left="1276" w:hanging="1276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Dokumentacja projektowa</w:t>
    </w:r>
    <w:r>
      <w:rPr>
        <w:rFonts w:ascii="Arial" w:hAnsi="Arial" w:cs="Arial"/>
        <w:sz w:val="18"/>
        <w:szCs w:val="18"/>
      </w:rPr>
      <w:t xml:space="preserve"> - </w:t>
    </w:r>
    <w:r w:rsidR="00F37EB3" w:rsidRPr="00F1152C">
      <w:rPr>
        <w:rFonts w:ascii="Arial" w:hAnsi="Arial" w:cs="Arial"/>
        <w:sz w:val="18"/>
        <w:szCs w:val="18"/>
      </w:rPr>
      <w:t>„</w:t>
    </w:r>
    <w:r w:rsidR="00DA429F" w:rsidRPr="00DA429F">
      <w:rPr>
        <w:rFonts w:ascii="Arial" w:hAnsi="Arial" w:cs="Arial"/>
        <w:sz w:val="18"/>
        <w:szCs w:val="18"/>
      </w:rPr>
      <w:t>Przebudowa ul. Brukselskiej w Kołobrzegu</w:t>
    </w:r>
    <w:r w:rsidR="00D22E22" w:rsidRPr="00F1152C">
      <w:rPr>
        <w:rFonts w:ascii="Arial" w:eastAsiaTheme="majorEastAsia" w:hAnsi="Arial" w:cs="Arial"/>
        <w:sz w:val="18"/>
        <w:szCs w:val="18"/>
      </w:rPr>
      <w:t>”</w:t>
    </w:r>
    <w:r w:rsidR="00F1152C">
      <w:rPr>
        <w:rFonts w:ascii="Arial" w:eastAsiaTheme="majorEastAsia" w:hAnsi="Arial" w:cs="Arial"/>
        <w:sz w:val="18"/>
        <w:szCs w:val="18"/>
      </w:rPr>
      <w:t xml:space="preserve"> </w:t>
    </w:r>
  </w:p>
  <w:p w14:paraId="0A58C69B" w14:textId="08BBFF31" w:rsidR="00F54102" w:rsidRPr="00F54102" w:rsidRDefault="00AF67D4" w:rsidP="00F5410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04422F" w:rsidRPr="0004422F">
      <w:rPr>
        <w:rFonts w:ascii="Arial" w:eastAsiaTheme="majorEastAsia" w:hAnsi="Arial" w:cs="Arial"/>
        <w:b/>
        <w:noProof/>
        <w:sz w:val="16"/>
        <w:szCs w:val="16"/>
      </w:rPr>
      <w:t>1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0527E8">
      <w:rPr>
        <w:rFonts w:ascii="Arial" w:eastAsiaTheme="majorEastAsia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16550" w14:textId="77777777" w:rsidR="00861715" w:rsidRDefault="00861715" w:rsidP="00FD0A56">
      <w:pPr>
        <w:spacing w:after="0" w:line="240" w:lineRule="auto"/>
      </w:pPr>
      <w:r>
        <w:separator/>
      </w:r>
    </w:p>
  </w:footnote>
  <w:footnote w:type="continuationSeparator" w:id="0">
    <w:p w14:paraId="2A138E4E" w14:textId="77777777" w:rsidR="00861715" w:rsidRDefault="00861715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FDED" w14:textId="71E0A897" w:rsidR="008F30C2" w:rsidRDefault="00DA429F" w:rsidP="001209C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IR.7013.3.2021.III</w:t>
    </w:r>
  </w:p>
  <w:p w14:paraId="19F5A9F4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2F224F87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7FDC5FC6" w14:textId="4C8EB690" w:rsidR="00F043EF" w:rsidRPr="003077E5" w:rsidRDefault="00F043EF" w:rsidP="001209C8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40D8"/>
    <w:multiLevelType w:val="hybridMultilevel"/>
    <w:tmpl w:val="409C0B2E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3A18"/>
    <w:rsid w:val="000067E2"/>
    <w:rsid w:val="000138E8"/>
    <w:rsid w:val="0001721D"/>
    <w:rsid w:val="0002063B"/>
    <w:rsid w:val="00020DB3"/>
    <w:rsid w:val="000255CE"/>
    <w:rsid w:val="00034244"/>
    <w:rsid w:val="000400AE"/>
    <w:rsid w:val="0004422F"/>
    <w:rsid w:val="000527E8"/>
    <w:rsid w:val="00061315"/>
    <w:rsid w:val="000637B2"/>
    <w:rsid w:val="00072D73"/>
    <w:rsid w:val="000813E2"/>
    <w:rsid w:val="0008254D"/>
    <w:rsid w:val="00086EFD"/>
    <w:rsid w:val="00093D9E"/>
    <w:rsid w:val="000A0756"/>
    <w:rsid w:val="000A1F02"/>
    <w:rsid w:val="000A2485"/>
    <w:rsid w:val="000A4D9A"/>
    <w:rsid w:val="000A6E87"/>
    <w:rsid w:val="000B0F7F"/>
    <w:rsid w:val="000D5397"/>
    <w:rsid w:val="000D7FCF"/>
    <w:rsid w:val="000E361B"/>
    <w:rsid w:val="000F799D"/>
    <w:rsid w:val="0011026E"/>
    <w:rsid w:val="00111130"/>
    <w:rsid w:val="001129EF"/>
    <w:rsid w:val="001155B4"/>
    <w:rsid w:val="00116CAE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57C1B"/>
    <w:rsid w:val="00172056"/>
    <w:rsid w:val="00172D0A"/>
    <w:rsid w:val="00175EBB"/>
    <w:rsid w:val="001830C4"/>
    <w:rsid w:val="001842B9"/>
    <w:rsid w:val="00196D52"/>
    <w:rsid w:val="00197F9B"/>
    <w:rsid w:val="001A7675"/>
    <w:rsid w:val="001B2B6E"/>
    <w:rsid w:val="001C5584"/>
    <w:rsid w:val="001C6BDD"/>
    <w:rsid w:val="001D02E6"/>
    <w:rsid w:val="001D60ED"/>
    <w:rsid w:val="001D6E99"/>
    <w:rsid w:val="001D7373"/>
    <w:rsid w:val="001E16D1"/>
    <w:rsid w:val="001E62D1"/>
    <w:rsid w:val="001F0D13"/>
    <w:rsid w:val="001F2FFA"/>
    <w:rsid w:val="001F6BAA"/>
    <w:rsid w:val="001F7FC2"/>
    <w:rsid w:val="002047B5"/>
    <w:rsid w:val="0020541A"/>
    <w:rsid w:val="002055C0"/>
    <w:rsid w:val="00220C87"/>
    <w:rsid w:val="00222354"/>
    <w:rsid w:val="00226D50"/>
    <w:rsid w:val="00227ECB"/>
    <w:rsid w:val="002305F0"/>
    <w:rsid w:val="00243C69"/>
    <w:rsid w:val="002661DE"/>
    <w:rsid w:val="00267A39"/>
    <w:rsid w:val="002925A6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2502"/>
    <w:rsid w:val="002D3BED"/>
    <w:rsid w:val="002E1919"/>
    <w:rsid w:val="002E1C5D"/>
    <w:rsid w:val="002F7BDD"/>
    <w:rsid w:val="00307242"/>
    <w:rsid w:val="003077E5"/>
    <w:rsid w:val="00313546"/>
    <w:rsid w:val="00322A1E"/>
    <w:rsid w:val="00323DE6"/>
    <w:rsid w:val="00326487"/>
    <w:rsid w:val="0032789E"/>
    <w:rsid w:val="003375E8"/>
    <w:rsid w:val="00341F29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7079"/>
    <w:rsid w:val="00371AD3"/>
    <w:rsid w:val="0037452F"/>
    <w:rsid w:val="00380999"/>
    <w:rsid w:val="00382A11"/>
    <w:rsid w:val="00383A30"/>
    <w:rsid w:val="0038402D"/>
    <w:rsid w:val="00386C12"/>
    <w:rsid w:val="0039019C"/>
    <w:rsid w:val="0039371F"/>
    <w:rsid w:val="00393A9D"/>
    <w:rsid w:val="00394638"/>
    <w:rsid w:val="003A7CAF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27A5"/>
    <w:rsid w:val="004036BD"/>
    <w:rsid w:val="00406884"/>
    <w:rsid w:val="00406B89"/>
    <w:rsid w:val="00413050"/>
    <w:rsid w:val="0041543F"/>
    <w:rsid w:val="00424D4A"/>
    <w:rsid w:val="00440D6A"/>
    <w:rsid w:val="0045177B"/>
    <w:rsid w:val="00451D94"/>
    <w:rsid w:val="00466C80"/>
    <w:rsid w:val="00470784"/>
    <w:rsid w:val="004763EE"/>
    <w:rsid w:val="00492644"/>
    <w:rsid w:val="00494FEA"/>
    <w:rsid w:val="004A3A5A"/>
    <w:rsid w:val="004A4492"/>
    <w:rsid w:val="004A4D0E"/>
    <w:rsid w:val="004A732A"/>
    <w:rsid w:val="004B6AF7"/>
    <w:rsid w:val="004C5726"/>
    <w:rsid w:val="004C6EF0"/>
    <w:rsid w:val="004D0486"/>
    <w:rsid w:val="004D16B6"/>
    <w:rsid w:val="004D1CAE"/>
    <w:rsid w:val="004D5B37"/>
    <w:rsid w:val="004D6E67"/>
    <w:rsid w:val="004E2CFB"/>
    <w:rsid w:val="004E3075"/>
    <w:rsid w:val="004E4600"/>
    <w:rsid w:val="004E478C"/>
    <w:rsid w:val="004E4F1F"/>
    <w:rsid w:val="004F12C0"/>
    <w:rsid w:val="004F4C91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55CA9"/>
    <w:rsid w:val="00564AA8"/>
    <w:rsid w:val="0057441F"/>
    <w:rsid w:val="005747B6"/>
    <w:rsid w:val="00576570"/>
    <w:rsid w:val="00581B49"/>
    <w:rsid w:val="00592025"/>
    <w:rsid w:val="005929AA"/>
    <w:rsid w:val="00592C9C"/>
    <w:rsid w:val="005A3995"/>
    <w:rsid w:val="005B084E"/>
    <w:rsid w:val="005B54B7"/>
    <w:rsid w:val="005B7E0E"/>
    <w:rsid w:val="005C04CE"/>
    <w:rsid w:val="005C7303"/>
    <w:rsid w:val="005D46D6"/>
    <w:rsid w:val="005D7A42"/>
    <w:rsid w:val="005E01AD"/>
    <w:rsid w:val="005E26D6"/>
    <w:rsid w:val="005F099A"/>
    <w:rsid w:val="005F0E6C"/>
    <w:rsid w:val="005F1581"/>
    <w:rsid w:val="005F2481"/>
    <w:rsid w:val="005F50BB"/>
    <w:rsid w:val="00600771"/>
    <w:rsid w:val="00600EB6"/>
    <w:rsid w:val="00613722"/>
    <w:rsid w:val="006149EA"/>
    <w:rsid w:val="006172F7"/>
    <w:rsid w:val="00640B70"/>
    <w:rsid w:val="006445EB"/>
    <w:rsid w:val="006455C1"/>
    <w:rsid w:val="00646038"/>
    <w:rsid w:val="00646992"/>
    <w:rsid w:val="00646A69"/>
    <w:rsid w:val="006475B5"/>
    <w:rsid w:val="00651713"/>
    <w:rsid w:val="006707F5"/>
    <w:rsid w:val="00671085"/>
    <w:rsid w:val="00676268"/>
    <w:rsid w:val="00683ABA"/>
    <w:rsid w:val="006869F7"/>
    <w:rsid w:val="00687EB1"/>
    <w:rsid w:val="00692840"/>
    <w:rsid w:val="0069627F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E62"/>
    <w:rsid w:val="006D2734"/>
    <w:rsid w:val="006F6D01"/>
    <w:rsid w:val="00702928"/>
    <w:rsid w:val="007041B8"/>
    <w:rsid w:val="007114B8"/>
    <w:rsid w:val="00721073"/>
    <w:rsid w:val="00730E35"/>
    <w:rsid w:val="007317F8"/>
    <w:rsid w:val="007327FE"/>
    <w:rsid w:val="0073776C"/>
    <w:rsid w:val="00737E2B"/>
    <w:rsid w:val="00747E78"/>
    <w:rsid w:val="007524F6"/>
    <w:rsid w:val="0075493D"/>
    <w:rsid w:val="00764734"/>
    <w:rsid w:val="007661DC"/>
    <w:rsid w:val="00766E2C"/>
    <w:rsid w:val="00782358"/>
    <w:rsid w:val="007A2E63"/>
    <w:rsid w:val="007A7013"/>
    <w:rsid w:val="007A7B12"/>
    <w:rsid w:val="007B4491"/>
    <w:rsid w:val="007B7A8A"/>
    <w:rsid w:val="007C21AF"/>
    <w:rsid w:val="007C554A"/>
    <w:rsid w:val="007D23E5"/>
    <w:rsid w:val="007D2815"/>
    <w:rsid w:val="007D351E"/>
    <w:rsid w:val="007D3CB2"/>
    <w:rsid w:val="007D5366"/>
    <w:rsid w:val="007D7183"/>
    <w:rsid w:val="007E0E2D"/>
    <w:rsid w:val="007F190C"/>
    <w:rsid w:val="007F4809"/>
    <w:rsid w:val="00800FEF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C6E"/>
    <w:rsid w:val="008472A6"/>
    <w:rsid w:val="00850D3F"/>
    <w:rsid w:val="008548B3"/>
    <w:rsid w:val="00857E62"/>
    <w:rsid w:val="00860DA5"/>
    <w:rsid w:val="0086171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D2028"/>
    <w:rsid w:val="008D2E07"/>
    <w:rsid w:val="008D4AAD"/>
    <w:rsid w:val="008D70FB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41803"/>
    <w:rsid w:val="0094606B"/>
    <w:rsid w:val="0095403D"/>
    <w:rsid w:val="0096471A"/>
    <w:rsid w:val="00987A5D"/>
    <w:rsid w:val="00991654"/>
    <w:rsid w:val="009955CA"/>
    <w:rsid w:val="009A53D7"/>
    <w:rsid w:val="009A61CD"/>
    <w:rsid w:val="009B4AAE"/>
    <w:rsid w:val="009B67AF"/>
    <w:rsid w:val="009B7002"/>
    <w:rsid w:val="009C0456"/>
    <w:rsid w:val="009C0BF5"/>
    <w:rsid w:val="009C5867"/>
    <w:rsid w:val="009C58DC"/>
    <w:rsid w:val="009D1A5F"/>
    <w:rsid w:val="009D4674"/>
    <w:rsid w:val="009D6CF1"/>
    <w:rsid w:val="009E14F7"/>
    <w:rsid w:val="00A13755"/>
    <w:rsid w:val="00A17274"/>
    <w:rsid w:val="00A17B4F"/>
    <w:rsid w:val="00A31F1F"/>
    <w:rsid w:val="00A3389A"/>
    <w:rsid w:val="00A41FD2"/>
    <w:rsid w:val="00A44462"/>
    <w:rsid w:val="00A465F1"/>
    <w:rsid w:val="00A53F0C"/>
    <w:rsid w:val="00A544BB"/>
    <w:rsid w:val="00A54E22"/>
    <w:rsid w:val="00A55F05"/>
    <w:rsid w:val="00A736EB"/>
    <w:rsid w:val="00A77F75"/>
    <w:rsid w:val="00A84F9C"/>
    <w:rsid w:val="00A85E66"/>
    <w:rsid w:val="00A86841"/>
    <w:rsid w:val="00A97D8A"/>
    <w:rsid w:val="00AA5B27"/>
    <w:rsid w:val="00AB2DDF"/>
    <w:rsid w:val="00AC2B2E"/>
    <w:rsid w:val="00AC40C2"/>
    <w:rsid w:val="00AC7214"/>
    <w:rsid w:val="00AC743F"/>
    <w:rsid w:val="00AD0870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14351"/>
    <w:rsid w:val="00B16E3B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70B6F"/>
    <w:rsid w:val="00B72048"/>
    <w:rsid w:val="00B7512D"/>
    <w:rsid w:val="00B83CFB"/>
    <w:rsid w:val="00B86A8A"/>
    <w:rsid w:val="00B9076C"/>
    <w:rsid w:val="00B97A82"/>
    <w:rsid w:val="00BA1EB0"/>
    <w:rsid w:val="00BA7343"/>
    <w:rsid w:val="00BA742A"/>
    <w:rsid w:val="00BB6AE5"/>
    <w:rsid w:val="00BC1F75"/>
    <w:rsid w:val="00BC3D89"/>
    <w:rsid w:val="00BC4397"/>
    <w:rsid w:val="00BD0D3D"/>
    <w:rsid w:val="00BD5FFA"/>
    <w:rsid w:val="00BD6400"/>
    <w:rsid w:val="00BD6EBC"/>
    <w:rsid w:val="00BE16BB"/>
    <w:rsid w:val="00BE3840"/>
    <w:rsid w:val="00BE667B"/>
    <w:rsid w:val="00BF35CD"/>
    <w:rsid w:val="00C019BD"/>
    <w:rsid w:val="00C04095"/>
    <w:rsid w:val="00C0577B"/>
    <w:rsid w:val="00C07E42"/>
    <w:rsid w:val="00C149AC"/>
    <w:rsid w:val="00C21274"/>
    <w:rsid w:val="00C21806"/>
    <w:rsid w:val="00C24D98"/>
    <w:rsid w:val="00C3158D"/>
    <w:rsid w:val="00C34CA3"/>
    <w:rsid w:val="00C359B2"/>
    <w:rsid w:val="00C359D2"/>
    <w:rsid w:val="00C5312B"/>
    <w:rsid w:val="00C55D16"/>
    <w:rsid w:val="00C612C8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D71"/>
    <w:rsid w:val="00CA522E"/>
    <w:rsid w:val="00CA6099"/>
    <w:rsid w:val="00CB435C"/>
    <w:rsid w:val="00CB6822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7B40"/>
    <w:rsid w:val="00CF560C"/>
    <w:rsid w:val="00D02F6E"/>
    <w:rsid w:val="00D067DA"/>
    <w:rsid w:val="00D07D1C"/>
    <w:rsid w:val="00D07E21"/>
    <w:rsid w:val="00D17ABD"/>
    <w:rsid w:val="00D22E22"/>
    <w:rsid w:val="00D240A5"/>
    <w:rsid w:val="00D26160"/>
    <w:rsid w:val="00D31C35"/>
    <w:rsid w:val="00D36CA3"/>
    <w:rsid w:val="00D44FEF"/>
    <w:rsid w:val="00D463AB"/>
    <w:rsid w:val="00D528DE"/>
    <w:rsid w:val="00D54EB5"/>
    <w:rsid w:val="00D63EFB"/>
    <w:rsid w:val="00D75523"/>
    <w:rsid w:val="00D75AC8"/>
    <w:rsid w:val="00D77560"/>
    <w:rsid w:val="00D7789C"/>
    <w:rsid w:val="00D82E34"/>
    <w:rsid w:val="00D85208"/>
    <w:rsid w:val="00D86BE6"/>
    <w:rsid w:val="00D94745"/>
    <w:rsid w:val="00D96987"/>
    <w:rsid w:val="00DA27D4"/>
    <w:rsid w:val="00DA4021"/>
    <w:rsid w:val="00DA429F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D4B8B"/>
    <w:rsid w:val="00DE3738"/>
    <w:rsid w:val="00DE7CB1"/>
    <w:rsid w:val="00DF0BD7"/>
    <w:rsid w:val="00E0189F"/>
    <w:rsid w:val="00E05E57"/>
    <w:rsid w:val="00E07356"/>
    <w:rsid w:val="00E24720"/>
    <w:rsid w:val="00E32E83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510E"/>
    <w:rsid w:val="00E5639D"/>
    <w:rsid w:val="00E628AD"/>
    <w:rsid w:val="00E6482F"/>
    <w:rsid w:val="00E67F25"/>
    <w:rsid w:val="00E71B30"/>
    <w:rsid w:val="00E74167"/>
    <w:rsid w:val="00E765CD"/>
    <w:rsid w:val="00E86A46"/>
    <w:rsid w:val="00E9223F"/>
    <w:rsid w:val="00EA1445"/>
    <w:rsid w:val="00EA2026"/>
    <w:rsid w:val="00EA2B00"/>
    <w:rsid w:val="00EA7B1D"/>
    <w:rsid w:val="00EB15A9"/>
    <w:rsid w:val="00EC106A"/>
    <w:rsid w:val="00EC275A"/>
    <w:rsid w:val="00EC7B05"/>
    <w:rsid w:val="00ED0DD1"/>
    <w:rsid w:val="00ED5A8F"/>
    <w:rsid w:val="00EE313F"/>
    <w:rsid w:val="00EE56AD"/>
    <w:rsid w:val="00EF1F29"/>
    <w:rsid w:val="00F00BB3"/>
    <w:rsid w:val="00F00F9E"/>
    <w:rsid w:val="00F01903"/>
    <w:rsid w:val="00F0273F"/>
    <w:rsid w:val="00F043EF"/>
    <w:rsid w:val="00F10ACF"/>
    <w:rsid w:val="00F1152C"/>
    <w:rsid w:val="00F1558B"/>
    <w:rsid w:val="00F165C9"/>
    <w:rsid w:val="00F169EE"/>
    <w:rsid w:val="00F21068"/>
    <w:rsid w:val="00F23B28"/>
    <w:rsid w:val="00F25780"/>
    <w:rsid w:val="00F26658"/>
    <w:rsid w:val="00F37EB3"/>
    <w:rsid w:val="00F40D63"/>
    <w:rsid w:val="00F4750B"/>
    <w:rsid w:val="00F5260D"/>
    <w:rsid w:val="00F54102"/>
    <w:rsid w:val="00F54861"/>
    <w:rsid w:val="00F55376"/>
    <w:rsid w:val="00F57916"/>
    <w:rsid w:val="00F617AD"/>
    <w:rsid w:val="00F63C8C"/>
    <w:rsid w:val="00F7059F"/>
    <w:rsid w:val="00F73881"/>
    <w:rsid w:val="00F75D5B"/>
    <w:rsid w:val="00F912CC"/>
    <w:rsid w:val="00F96FEA"/>
    <w:rsid w:val="00FA0DF0"/>
    <w:rsid w:val="00FA3B23"/>
    <w:rsid w:val="00FA5137"/>
    <w:rsid w:val="00FA547D"/>
    <w:rsid w:val="00FA74AA"/>
    <w:rsid w:val="00FB2ACF"/>
    <w:rsid w:val="00FB57B5"/>
    <w:rsid w:val="00FC4C75"/>
    <w:rsid w:val="00FD0099"/>
    <w:rsid w:val="00FD0A56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B2D9"/>
  <w15:docId w15:val="{895CFD37-9DFB-4B4B-9048-499B3883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EEB1-3228-4477-94DD-6574F448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aulewicz</cp:lastModifiedBy>
  <cp:revision>12</cp:revision>
  <cp:lastPrinted>2017-11-22T07:20:00Z</cp:lastPrinted>
  <dcterms:created xsi:type="dcterms:W3CDTF">2021-01-19T09:57:00Z</dcterms:created>
  <dcterms:modified xsi:type="dcterms:W3CDTF">2021-01-28T09:32:00Z</dcterms:modified>
</cp:coreProperties>
</file>